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13" w:rsidRDefault="009442A2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A42F13" w:rsidRDefault="00A42F1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42F13" w:rsidRDefault="009442A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A42F13" w:rsidRDefault="00A42F1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37"/>
        <w:gridCol w:w="3169"/>
        <w:gridCol w:w="3150"/>
      </w:tblGrid>
      <w:tr w:rsidR="00A42F13">
        <w:trPr>
          <w:trHeight w:val="208"/>
        </w:trPr>
        <w:tc>
          <w:tcPr>
            <w:tcW w:w="3037" w:type="dxa"/>
            <w:shd w:val="clear" w:color="auto" w:fill="auto"/>
          </w:tcPr>
          <w:p w:rsidR="00A42F13" w:rsidRDefault="0015244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 2021 г.</w:t>
            </w:r>
          </w:p>
        </w:tc>
        <w:tc>
          <w:tcPr>
            <w:tcW w:w="3169" w:type="dxa"/>
            <w:shd w:val="clear" w:color="auto" w:fill="auto"/>
          </w:tcPr>
          <w:p w:rsidR="00A42F13" w:rsidRDefault="009442A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50" w:type="dxa"/>
            <w:shd w:val="clear" w:color="auto" w:fill="auto"/>
          </w:tcPr>
          <w:p w:rsidR="00A42F13" w:rsidRDefault="0015244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81-р</w:t>
            </w:r>
          </w:p>
        </w:tc>
      </w:tr>
    </w:tbl>
    <w:p w:rsidR="00A42F13" w:rsidRDefault="00A42F1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2F13" w:rsidRDefault="009442A2">
      <w:pPr>
        <w:spacing w:after="0" w:line="240" w:lineRule="exact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    2021 год, утвержденный распоряжением администрации Петровского городского округа Ставропольского края от 22 декабря 2020 года № 801-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(в редакции от  31 марта 2021 г. № 194-р)</w:t>
      </w:r>
    </w:p>
    <w:p w:rsidR="00A42F13" w:rsidRDefault="00A42F13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42F13" w:rsidRDefault="00A42F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24"/>
        </w:rPr>
      </w:pPr>
    </w:p>
    <w:p w:rsidR="00A42F13" w:rsidRDefault="009442A2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/>
          <w:color w:val="000000" w:themeColor="text1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</w:t>
      </w:r>
      <w:r>
        <w:rPr>
          <w:rFonts w:ascii="Times New Roman" w:hAnsi="Times New Roman"/>
          <w:color w:val="000000" w:themeColor="text1"/>
          <w:sz w:val="28"/>
          <w:szCs w:val="28"/>
        </w:rPr>
        <w:t>Петровского городского округа Ставропольского края, утвержденным постановлением администрации Петровского городского округа Ставропольского края от 11 апреля 2018 года № 528 (в редакции от 30 августа 2018 г. № 1547, от 11 января 2019 г. № 9, от 08 августа 2019 г. № 1645, от 06 июля 2020 г. № 867), распоряжением администрации Петровского городск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круга Ставропольского края от      18 апреля 2018 года № 206-р «</w:t>
      </w:r>
      <w:r>
        <w:rPr>
          <w:rFonts w:ascii="Times New Roman" w:hAnsi="Times New Roman" w:cs="Arial"/>
          <w:bCs/>
          <w:color w:val="000000" w:themeColor="text1"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>
        <w:rPr>
          <w:rFonts w:ascii="Times New Roman" w:hAnsi="Times New Roman" w:cs="Arial"/>
          <w:bCs/>
          <w:color w:val="000000" w:themeColor="text1"/>
          <w:sz w:val="28"/>
          <w:szCs w:val="28"/>
        </w:rPr>
        <w:t>Ставрополь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t>» (в редакции от 19 октября 2018 г. № 571-р, от 04 декабря 2018 г. № 656-р, от 20 сентября 2019 г. № 554-р, от 02 июля      2020 г. № 370-р), в целях реализации муниципальной программы Петровского городского округа Ставропольского кр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о кра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13 ноября 2020 года № 1569 </w:t>
      </w:r>
      <w:bookmarkStart w:id="0" w:name="__DdeLink__7701_287987505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(в редакции от 10 марта 2021 г. № 373, от 26 августа 2021 г. № 1394)</w:t>
      </w:r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, принимая во внимание протокол  заседания координационного совета по борьбе с распространением новой коронавирусной инфекции (COVID-19) на территории Ставропольского края от 30 августа 2021 г. № 84</w:t>
      </w:r>
      <w:proofErr w:type="gramEnd"/>
    </w:p>
    <w:p w:rsidR="00A42F13" w:rsidRDefault="00A42F13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42F13" w:rsidRDefault="00A42F13">
      <w:pPr>
        <w:spacing w:after="0" w:line="240" w:lineRule="exact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42F13" w:rsidRDefault="00A42F13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2F13" w:rsidRDefault="009442A2">
      <w:pPr>
        <w:pStyle w:val="aa"/>
        <w:spacing w:after="0" w:line="240" w:lineRule="auto"/>
        <w:ind w:left="0" w:firstLine="709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нести изменения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1 год, утвержденный распоряжением администрации Петровского городского округа Ставропольского края от 22 декабря 2020 года № 801-р «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    2021 год» (в редакции от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1 марта 2021 г. № 194-р</w:t>
      </w:r>
      <w:r>
        <w:rPr>
          <w:rFonts w:ascii="Roboto;regular" w:eastAsia="Calibri" w:hAnsi="Roboto;regular" w:cs="Times New Roman"/>
          <w:color w:val="000000" w:themeColor="text1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исключив </w:t>
      </w:r>
      <w:r w:rsidR="00435E0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</w:t>
      </w:r>
      <w:r w:rsidR="00B153B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ункт 6.4 пункта 6.</w:t>
      </w:r>
      <w:proofErr w:type="gramEnd"/>
    </w:p>
    <w:p w:rsidR="00A42F13" w:rsidRDefault="00A42F13">
      <w:pPr>
        <w:pStyle w:val="aa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2F13" w:rsidRDefault="009442A2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хомлино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,  заместителя главы администрации Петровского городского округа Ставропольского края Сергееву Е.И. </w:t>
      </w:r>
    </w:p>
    <w:p w:rsidR="00A42F13" w:rsidRDefault="00A42F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42F13" w:rsidRDefault="009442A2">
      <w:pPr>
        <w:spacing w:after="0" w:line="240" w:lineRule="auto"/>
        <w:ind w:firstLine="708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стоящее распоряжение «</w:t>
      </w:r>
      <w:r w:rsidRPr="009442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детальный план-график реализации муниципальной программы Петровского городского округа Ставропольского края «Модернизация экономики и улучше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вестиционного климата» на </w:t>
      </w:r>
      <w:r w:rsidRPr="009442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021 год, утвержденный распоряжением администрации Петровского городского округа Ставропольского края от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Pr="009442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2 декабря 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0 года № 801-р (в редакции от </w:t>
      </w:r>
      <w:r w:rsidRPr="009442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1 марта 2021 г. № 194-р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 вступает в силу со дня его подписания.</w:t>
      </w:r>
      <w:proofErr w:type="gramEnd"/>
    </w:p>
    <w:p w:rsidR="00A42F13" w:rsidRDefault="00A42F13">
      <w:pPr>
        <w:spacing w:after="0" w:line="24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42F13" w:rsidRDefault="00A42F1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2F13" w:rsidRDefault="009442A2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Петровского </w:t>
      </w:r>
    </w:p>
    <w:p w:rsidR="00A42F13" w:rsidRDefault="009442A2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 </w:t>
      </w:r>
    </w:p>
    <w:p w:rsidR="00A42F13" w:rsidRDefault="009442A2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.А.Захарченко</w:t>
      </w:r>
      <w:proofErr w:type="spellEnd"/>
    </w:p>
    <w:p w:rsidR="00A42F13" w:rsidRDefault="00A42F13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42F13" w:rsidRPr="0015244E" w:rsidRDefault="00A42F13" w:rsidP="009442A2">
      <w:pPr>
        <w:spacing w:after="0" w:line="240" w:lineRule="exact"/>
        <w:ind w:right="-2"/>
        <w:jc w:val="both"/>
        <w:rPr>
          <w:color w:val="FFFFFF" w:themeColor="background1"/>
        </w:rPr>
      </w:pPr>
      <w:bookmarkStart w:id="1" w:name="_GoBack"/>
      <w:bookmarkEnd w:id="1"/>
    </w:p>
    <w:sectPr w:rsidR="00A42F13" w:rsidRPr="0015244E" w:rsidSect="009442A2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;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13"/>
    <w:rsid w:val="0015244E"/>
    <w:rsid w:val="0031350B"/>
    <w:rsid w:val="00435E07"/>
    <w:rsid w:val="009442A2"/>
    <w:rsid w:val="00A42F13"/>
    <w:rsid w:val="00B153BD"/>
    <w:rsid w:val="00FA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1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pacing w:beforeAutospacing="1" w:after="119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7AD0-2955-41B3-ADF9-0DD22F4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1-09-24T13:12:00Z</cp:lastPrinted>
  <dcterms:created xsi:type="dcterms:W3CDTF">2021-09-24T13:13:00Z</dcterms:created>
  <dcterms:modified xsi:type="dcterms:W3CDTF">2021-09-27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